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190BBC" w:rsidRDefault="00190BBC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190BBC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_hristobotev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</w:t>
            </w:r>
            <w:r w:rsidR="00190BBC">
              <w:rPr>
                <w:rFonts w:ascii="Times New Roman" w:hAnsi="Times New Roman"/>
                <w:sz w:val="24"/>
                <w:szCs w:val="24"/>
                <w:lang w:val="bg-BG"/>
              </w:rPr>
              <w:t>исмено заявление до директора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</w:t>
            </w:r>
            <w:r w:rsidR="00190BBC">
              <w:rPr>
                <w:rFonts w:ascii="Times New Roman" w:hAnsi="Times New Roman"/>
                <w:sz w:val="24"/>
                <w:szCs w:val="24"/>
                <w:lang w:val="bg-BG"/>
              </w:rPr>
              <w:t>разец на училището .</w:t>
            </w:r>
          </w:p>
          <w:p w:rsidR="00185112" w:rsidRPr="002F6444" w:rsidRDefault="00185112" w:rsidP="00190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190BB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_hristobotev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190BBC" w:rsidRDefault="00190BBC" w:rsidP="00190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_hristobotev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</w:t>
            </w:r>
            <w:r w:rsidR="00190B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ети клас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6653C6" w:rsidRDefault="006653C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6653C6" w:rsidRDefault="006653C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_hristobotev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осъществяващ контрол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653C6" w:rsidRDefault="006653C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щинска администрация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6653C6" w:rsidRDefault="006653C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_hristobotev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F7" w:rsidRDefault="00871DF7" w:rsidP="000513B7">
      <w:pPr>
        <w:spacing w:after="0" w:line="240" w:lineRule="auto"/>
      </w:pPr>
      <w:r>
        <w:separator/>
      </w:r>
    </w:p>
  </w:endnote>
  <w:endnote w:type="continuationSeparator" w:id="0">
    <w:p w:rsidR="00871DF7" w:rsidRDefault="00871DF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2215B5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F7" w:rsidRDefault="00871DF7" w:rsidP="000513B7">
      <w:pPr>
        <w:spacing w:after="0" w:line="240" w:lineRule="auto"/>
      </w:pPr>
      <w:r>
        <w:separator/>
      </w:r>
    </w:p>
  </w:footnote>
  <w:footnote w:type="continuationSeparator" w:id="0">
    <w:p w:rsidR="00871DF7" w:rsidRDefault="00871DF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BBC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48CA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5B5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53C6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6913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1DF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7684-16EB-4ED7-8BE9-0EF60F8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HP250</cp:lastModifiedBy>
  <cp:revision>15</cp:revision>
  <cp:lastPrinted>2019-01-04T08:36:00Z</cp:lastPrinted>
  <dcterms:created xsi:type="dcterms:W3CDTF">2018-12-17T16:02:00Z</dcterms:created>
  <dcterms:modified xsi:type="dcterms:W3CDTF">2020-02-11T19:20:00Z</dcterms:modified>
</cp:coreProperties>
</file>